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F511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146844F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1DB11E57" w14:textId="50340FB6" w:rsidR="00C8284C" w:rsidRPr="0068485B" w:rsidRDefault="00C8284C" w:rsidP="0068485B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  <w:bookmarkStart w:id="0" w:name="_GoBack"/>
      <w:bookmarkEnd w:id="0"/>
    </w:p>
    <w:p w14:paraId="2EE5BDD5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3EB06022" w14:textId="2DC33145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r w:rsidR="00CA0CEA" w:rsidRPr="00CD6A3E">
        <w:t>компания»</w:t>
      </w:r>
      <w:r w:rsidR="00CA0CEA">
        <w:t xml:space="preserve">  </w:t>
      </w:r>
      <w:r w:rsidR="002106F4">
        <w:t xml:space="preserve">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F3A67">
        <w:t>1</w:t>
      </w:r>
      <w:r w:rsidR="006374EF">
        <w:t xml:space="preserve"> </w:t>
      </w:r>
      <w:r w:rsidR="00CF3A67">
        <w:t>24</w:t>
      </w:r>
      <w:r w:rsidR="006374EF">
        <w:t>0 000 000 рублей</w:t>
      </w:r>
      <w:r w:rsidR="009E3F43">
        <w:t>.</w:t>
      </w:r>
    </w:p>
    <w:p w14:paraId="0F64C455" w14:textId="625E790C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E3F43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B2C7A">
        <w:rPr>
          <w:bCs/>
        </w:rPr>
        <w:t>ноя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  <w:r w:rsidR="009E3F43">
        <w:rPr>
          <w:bCs/>
        </w:rPr>
        <w:t>.</w:t>
      </w:r>
    </w:p>
    <w:p w14:paraId="27CCAB66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71D83C92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0F98A90C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6E99FC83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24790E8D" w14:textId="77777777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585151C7" w14:textId="0359C4D0" w:rsidR="00D72883" w:rsidRDefault="00D72883" w:rsidP="00300E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1 24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C34067">
        <w:t>ы</w:t>
      </w:r>
      <w:r>
        <w:t xml:space="preserve"> дивидендов, </w:t>
      </w:r>
      <w:r w:rsidRPr="00EF5E2B">
        <w:t>рефинансировани</w:t>
      </w:r>
      <w:r w:rsidR="00B33ED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090A398" w14:textId="6303BFF9" w:rsidR="00C4594D" w:rsidRDefault="00300E64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7386E563" w14:textId="1AEA7596" w:rsidR="00D72883" w:rsidRDefault="00D72883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 xml:space="preserve">Процентная ставка </w:t>
      </w:r>
      <w:r w:rsidRPr="00637BF2">
        <w:t xml:space="preserve">не более </w:t>
      </w:r>
      <w:r>
        <w:t>8</w:t>
      </w:r>
      <w:r w:rsidRPr="00637BF2">
        <w:t xml:space="preserve">% </w:t>
      </w:r>
      <w:r w:rsidRPr="00AA019B">
        <w:t>или 496 045 296 (Четыреста девяносто шесть миллионов сорок пять тысяч двести девяносто шесть) рублей 80 коп.  (НДС не облагается)</w:t>
      </w:r>
      <w:r w:rsidRPr="00637BF2">
        <w:t xml:space="preserve">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2FADB5CA" w14:textId="4F2E1EDE" w:rsidR="00090B08" w:rsidRPr="00476220" w:rsidRDefault="00090B08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090B08">
        <w:rPr>
          <w:b/>
        </w:rPr>
        <w:t xml:space="preserve">Место </w:t>
      </w:r>
      <w:r w:rsidR="00D633AF">
        <w:rPr>
          <w:b/>
        </w:rPr>
        <w:t>оказания услуг</w:t>
      </w:r>
      <w:r w:rsidRPr="00090B08">
        <w:rPr>
          <w:b/>
        </w:rPr>
        <w:t>:</w:t>
      </w:r>
      <w:r w:rsidR="00476220">
        <w:rPr>
          <w:b/>
        </w:rPr>
        <w:t xml:space="preserve"> </w:t>
      </w:r>
      <w:r w:rsidR="00476220">
        <w:t>г. Санкт-Петербург.</w:t>
      </w:r>
    </w:p>
    <w:p w14:paraId="0A292E0B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68D800A2" w14:textId="3DC55C47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72883">
        <w:rPr>
          <w:b/>
        </w:rPr>
        <w:t>0</w:t>
      </w:r>
      <w:r w:rsidR="00DB26D2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434A85">
        <w:rPr>
          <w:b/>
        </w:rPr>
        <w:t>13</w:t>
      </w:r>
      <w:r w:rsidR="00B56FC3" w:rsidRPr="001A1200">
        <w:rPr>
          <w:b/>
        </w:rPr>
        <w:t xml:space="preserve">» </w:t>
      </w:r>
      <w:r w:rsidR="00D72883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19D403C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48B62187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0E3108D2" w14:textId="13A5983E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434A85">
        <w:rPr>
          <w:b/>
        </w:rPr>
        <w:t>13</w:t>
      </w:r>
      <w:r w:rsidRPr="001A1200">
        <w:rPr>
          <w:b/>
        </w:rPr>
        <w:t xml:space="preserve">» </w:t>
      </w:r>
      <w:r w:rsidR="00DB26D2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DB26D2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60252A3" w14:textId="33EAA3B2" w:rsidR="00264298" w:rsidRDefault="00057D21" w:rsidP="004F3AF4">
      <w:pPr>
        <w:jc w:val="both"/>
        <w:rPr>
          <w:color w:val="000000"/>
          <w:sz w:val="22"/>
          <w:szCs w:val="22"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34A85">
        <w:t>17</w:t>
      </w:r>
      <w:r w:rsidR="007D719E">
        <w:t>»</w:t>
      </w:r>
      <w:r w:rsidR="00E13B83">
        <w:t xml:space="preserve"> </w:t>
      </w:r>
      <w:r w:rsidR="00DB26D2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  <w:r w:rsidR="00264298" w:rsidRPr="00264298">
        <w:rPr>
          <w:color w:val="000000"/>
          <w:sz w:val="22"/>
          <w:szCs w:val="22"/>
        </w:rPr>
        <w:t xml:space="preserve"> </w:t>
      </w:r>
    </w:p>
    <w:p w14:paraId="0A2C0C6D" w14:textId="33D5D9BA" w:rsidR="004E1332" w:rsidRPr="00264298" w:rsidRDefault="00264298" w:rsidP="004F3AF4">
      <w:pPr>
        <w:jc w:val="both"/>
        <w:rPr>
          <w:b/>
        </w:rPr>
      </w:pPr>
      <w:r w:rsidRPr="00264298">
        <w:rPr>
          <w:b/>
        </w:rPr>
        <w:t>Порядок подведения итогов закупки:</w:t>
      </w:r>
      <w:r>
        <w:rPr>
          <w:b/>
        </w:rPr>
        <w:t xml:space="preserve"> </w:t>
      </w:r>
      <w:r w:rsidR="007747AD">
        <w:t>подведение</w:t>
      </w:r>
      <w:r w:rsidR="007747AD" w:rsidRPr="007747AD">
        <w:t xml:space="preserve"> итогов закупочной процедуры установлен</w:t>
      </w:r>
      <w:r w:rsidR="0034777C">
        <w:t>о</w:t>
      </w:r>
      <w:r w:rsidR="007747AD" w:rsidRPr="007747AD">
        <w:t xml:space="preserve"> документацией о запросе предложений на</w:t>
      </w:r>
      <w:r w:rsidR="007747AD">
        <w:rPr>
          <w:b/>
        </w:rPr>
        <w:t xml:space="preserve"> </w:t>
      </w:r>
      <w:r w:rsidR="007747AD" w:rsidRPr="00CD6A3E">
        <w:t xml:space="preserve">право </w:t>
      </w:r>
      <w:r w:rsidR="007747AD">
        <w:t>заключения</w:t>
      </w:r>
      <w:r w:rsidR="007747AD" w:rsidRPr="00CD6A3E">
        <w:t xml:space="preserve"> </w:t>
      </w:r>
      <w:r w:rsidR="007747AD">
        <w:rPr>
          <w:rFonts w:ascii="Times New Roman CYR" w:hAnsi="Times New Roman CYR" w:cs="Times New Roman CYR"/>
        </w:rPr>
        <w:t>генерального соглашения</w:t>
      </w:r>
      <w:r w:rsidR="007747AD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7747AD">
        <w:rPr>
          <w:rFonts w:ascii="Times New Roman CYR" w:hAnsi="Times New Roman CYR" w:cs="Times New Roman CYR"/>
        </w:rPr>
        <w:t xml:space="preserve">рамочной </w:t>
      </w:r>
      <w:r w:rsidR="007747AD" w:rsidRPr="001A1200">
        <w:rPr>
          <w:rFonts w:ascii="Times New Roman CYR" w:hAnsi="Times New Roman CYR" w:cs="Times New Roman CYR"/>
        </w:rPr>
        <w:t xml:space="preserve">кредитной линии с </w:t>
      </w:r>
      <w:r w:rsidR="007747AD" w:rsidRPr="00B64356">
        <w:rPr>
          <w:rFonts w:ascii="Times New Roman CYR" w:hAnsi="Times New Roman CYR" w:cs="Times New Roman CYR"/>
        </w:rPr>
        <w:t>дифференцированными процентными ставками</w:t>
      </w:r>
      <w:r w:rsidR="007747AD">
        <w:rPr>
          <w:rFonts w:ascii="Times New Roman CYR" w:hAnsi="Times New Roman CYR" w:cs="Times New Roman CYR"/>
        </w:rPr>
        <w:t xml:space="preserve"> и Положение</w:t>
      </w:r>
      <w:r w:rsidR="008725E1">
        <w:rPr>
          <w:rFonts w:ascii="Times New Roman CYR" w:hAnsi="Times New Roman CYR" w:cs="Times New Roman CYR"/>
        </w:rPr>
        <w:t>м</w:t>
      </w:r>
      <w:r w:rsidR="007747AD">
        <w:rPr>
          <w:rFonts w:ascii="Times New Roman CYR" w:hAnsi="Times New Roman CYR" w:cs="Times New Roman CYR"/>
        </w:rPr>
        <w:t xml:space="preserve"> о закупке АО «ЛОЭСК».</w:t>
      </w:r>
    </w:p>
    <w:p w14:paraId="56E5648C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394F3C7B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605" w14:textId="77777777" w:rsidR="00E47B6B" w:rsidRDefault="00E47B6B" w:rsidP="00234481">
      <w:r>
        <w:separator/>
      </w:r>
    </w:p>
  </w:endnote>
  <w:endnote w:type="continuationSeparator" w:id="0">
    <w:p w14:paraId="67A814C9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0A8F" w14:textId="77777777" w:rsidR="00E47B6B" w:rsidRDefault="00E47B6B" w:rsidP="00234481">
      <w:r>
        <w:separator/>
      </w:r>
    </w:p>
  </w:footnote>
  <w:footnote w:type="continuationSeparator" w:id="0">
    <w:p w14:paraId="22C094A1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90B08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64298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4777C"/>
    <w:rsid w:val="003E04CC"/>
    <w:rsid w:val="003E51E9"/>
    <w:rsid w:val="004245E0"/>
    <w:rsid w:val="00434A85"/>
    <w:rsid w:val="00443518"/>
    <w:rsid w:val="00447E1D"/>
    <w:rsid w:val="00473BD6"/>
    <w:rsid w:val="00476220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8485B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47AD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725E1"/>
    <w:rsid w:val="008916F9"/>
    <w:rsid w:val="008932D2"/>
    <w:rsid w:val="008A5E58"/>
    <w:rsid w:val="008B2C7A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E3F43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0535F"/>
    <w:rsid w:val="00B33BA2"/>
    <w:rsid w:val="00B33EDB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34067"/>
    <w:rsid w:val="00C431C7"/>
    <w:rsid w:val="00C4594D"/>
    <w:rsid w:val="00C50C25"/>
    <w:rsid w:val="00C8284C"/>
    <w:rsid w:val="00C8420B"/>
    <w:rsid w:val="00CA0CEA"/>
    <w:rsid w:val="00CC00BF"/>
    <w:rsid w:val="00CC6059"/>
    <w:rsid w:val="00CD6A3E"/>
    <w:rsid w:val="00CF3A67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633AF"/>
    <w:rsid w:val="00D72883"/>
    <w:rsid w:val="00D91AE2"/>
    <w:rsid w:val="00DB26D2"/>
    <w:rsid w:val="00DB4F43"/>
    <w:rsid w:val="00DC6BCF"/>
    <w:rsid w:val="00DC7FC4"/>
    <w:rsid w:val="00DF67E7"/>
    <w:rsid w:val="00E13B83"/>
    <w:rsid w:val="00E165A9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9F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7FDE-6BDE-41AE-956E-FAC24817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6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43</cp:revision>
  <cp:lastPrinted>2019-03-25T12:15:00Z</cp:lastPrinted>
  <dcterms:created xsi:type="dcterms:W3CDTF">2018-11-29T11:31:00Z</dcterms:created>
  <dcterms:modified xsi:type="dcterms:W3CDTF">2019-12-02T11:02:00Z</dcterms:modified>
</cp:coreProperties>
</file>